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5C2C87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5C2C87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5C2C87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5C2C87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9003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5C2C87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67C7F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12C20-566A-41C9-A95E-77BC095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http://purl.org/dc/elements/1.1/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Brigitte Basu</cp:lastModifiedBy>
  <cp:revision>2</cp:revision>
  <cp:lastPrinted>2021-06-21T09:37:00Z</cp:lastPrinted>
  <dcterms:created xsi:type="dcterms:W3CDTF">2022-08-04T08:32:00Z</dcterms:created>
  <dcterms:modified xsi:type="dcterms:W3CDTF">2022-08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